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9672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96723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izik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501ABF" w:rsidRDefault="009B5E88" w:rsidP="005E3B5E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 w:rsidR="00F5798F" w:rsidRPr="00F5798F">
        <w:rPr>
          <w:b/>
          <w:sz w:val="32"/>
          <w:szCs w:val="32"/>
        </w:rPr>
        <w:t xml:space="preserve"> </w:t>
      </w:r>
      <w:proofErr w:type="spellStart"/>
      <w:r w:rsidR="00F5798F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Zakoni zračenja apsolutno crnog tel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lankova hipoteza, plankov zakon zračen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Energija masa i impuls foton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Fotoelektrični efekat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Fotoćelija i fotomultiplikator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Korpuakularno-talasni dualizam mikročestic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elektron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Hajzenbergova relacija neodređenosti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Spektar atoma vodonik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otpuni sistem kvantnih brojeva za elektron u atomu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aulijev princip. Struktura energijskih nivo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eriodni sistem elemenat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Rendgenski zraci, vrste i način dobijanja, svojstva rendgenskog zračen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i apsorpcija rendgenskih zrak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rimena rendgenskih zaraka u medicini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riroda atomskih jonskih i molekulskih vez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N-tip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P-tip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Luminescenci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Holografi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Sastav jezgr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Defekt mase, energija veze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Nuklearne sile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Kosmički zraci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Radioaktivnost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raspad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Zakon radioaktivnog zračen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Detektori radioaktivnog zračenj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Akceleratori naelektrisanih čestica</w:t>
      </w:r>
    </w:p>
    <w:p w:rsidR="00496723" w:rsidRDefault="00496723" w:rsidP="00496723">
      <w:pPr>
        <w:numPr>
          <w:ilvl w:val="0"/>
          <w:numId w:val="16"/>
        </w:numPr>
        <w:spacing w:after="0" w:line="240" w:lineRule="auto"/>
        <w:rPr>
          <w:lang w:val="sr-Latn-CS"/>
        </w:rPr>
      </w:pPr>
      <w:r>
        <w:rPr>
          <w:lang w:val="sr-Latn-CS"/>
        </w:rPr>
        <w:t>Primena izotopa u medicini</w:t>
      </w:r>
    </w:p>
    <w:p w:rsidR="00842F47" w:rsidRPr="005E3B5E" w:rsidRDefault="00842F47" w:rsidP="00842F47">
      <w:pPr>
        <w:spacing w:after="0"/>
        <w:ind w:firstLine="708"/>
      </w:pPr>
    </w:p>
    <w:sectPr w:rsidR="00842F47" w:rsidRPr="005E3B5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96723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70A34"/>
    <w:rsid w:val="005B3C93"/>
    <w:rsid w:val="005E3B5E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A47BA"/>
    <w:rsid w:val="00AD5A1B"/>
    <w:rsid w:val="00B375FA"/>
    <w:rsid w:val="00B80586"/>
    <w:rsid w:val="00C13196"/>
    <w:rsid w:val="00C30A1F"/>
    <w:rsid w:val="00C45BA4"/>
    <w:rsid w:val="00CB0C3E"/>
    <w:rsid w:val="00CB7756"/>
    <w:rsid w:val="00D00969"/>
    <w:rsid w:val="00DC5377"/>
    <w:rsid w:val="00DF05D5"/>
    <w:rsid w:val="00E2466F"/>
    <w:rsid w:val="00E521C1"/>
    <w:rsid w:val="00E7589A"/>
    <w:rsid w:val="00ED12C9"/>
    <w:rsid w:val="00F33326"/>
    <w:rsid w:val="00F5798F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45F-B15A-40E0-B5D5-51B7491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17:00Z</cp:lastPrinted>
  <dcterms:created xsi:type="dcterms:W3CDTF">2016-02-08T11:44:00Z</dcterms:created>
  <dcterms:modified xsi:type="dcterms:W3CDTF">2016-02-08T11:44:00Z</dcterms:modified>
</cp:coreProperties>
</file>